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FA40EB" w:rsidRDefault="00FC2360" w:rsidP="00317DA7">
      <w:r w:rsidRPr="00FA40EB">
        <w:t xml:space="preserve">Сведения о поступлении заявления об </w:t>
      </w:r>
      <w:r w:rsidR="00FD76E8">
        <w:t>изменении</w:t>
      </w:r>
      <w:r w:rsidRPr="00FA40EB">
        <w:t xml:space="preserve"> </w:t>
      </w:r>
      <w:r w:rsidR="00EB704F" w:rsidRPr="00FA40EB">
        <w:t>международного</w:t>
      </w:r>
      <w:r w:rsidRPr="00FA40EB">
        <w:t xml:space="preserve"> маршрута регулярных перевозок (дата поступления </w:t>
      </w:r>
      <w:r w:rsidR="00B6287F">
        <w:t>17</w:t>
      </w:r>
      <w:r w:rsidR="00A966C8">
        <w:t>.</w:t>
      </w:r>
      <w:r w:rsidR="00016663">
        <w:t>1</w:t>
      </w:r>
      <w:r w:rsidR="0024334E">
        <w:t>1</w:t>
      </w:r>
      <w:r w:rsidR="0085626D" w:rsidRPr="00FA40EB">
        <w:t>.</w:t>
      </w:r>
      <w:r w:rsidR="001C0570">
        <w:t>202</w:t>
      </w:r>
      <w:r w:rsidR="00F02B94" w:rsidRPr="00F02B94">
        <w:t>5</w:t>
      </w:r>
      <w:r w:rsidR="0054607E">
        <w:t>) 03-01/</w:t>
      </w:r>
      <w:r w:rsidR="00B6287F">
        <w:t>1</w:t>
      </w:r>
      <w:r w:rsidR="0024334E">
        <w:t>1</w:t>
      </w:r>
      <w:r w:rsidR="00016663">
        <w:t>0</w:t>
      </w:r>
      <w:r w:rsidR="00B6287F">
        <w:t>2</w:t>
      </w:r>
      <w:r w:rsidR="005B5A93">
        <w:t>6</w:t>
      </w:r>
      <w:r w:rsidR="0054607E">
        <w:t>.</w:t>
      </w:r>
    </w:p>
    <w:p w:rsidR="00C86B64" w:rsidRPr="00FA40EB" w:rsidRDefault="00C86B64"/>
    <w:p w:rsidR="00C86B64" w:rsidRPr="00FA40EB" w:rsidRDefault="00FC2360">
      <w:r w:rsidRPr="00FA40EB">
        <w:t>1. Маршрут:</w:t>
      </w:r>
    </w:p>
    <w:p w:rsidR="000E37C9" w:rsidRPr="002B10DD" w:rsidRDefault="000E37C9" w:rsidP="000E37C9">
      <w:r w:rsidRPr="00FA40EB">
        <w:t xml:space="preserve">г. </w:t>
      </w:r>
      <w:r w:rsidR="0024334E">
        <w:t>Шуя</w:t>
      </w:r>
      <w:r w:rsidRPr="00C1490B">
        <w:t xml:space="preserve"> (Рос</w:t>
      </w:r>
      <w:r w:rsidR="002B10DD">
        <w:t xml:space="preserve">сийская Федерация) — </w:t>
      </w:r>
      <w:r w:rsidR="0024334E" w:rsidRPr="0024334E">
        <w:t>г. Батуми (Грузия)</w:t>
      </w:r>
      <w:r w:rsidRPr="00C1490B">
        <w:t>)</w:t>
      </w:r>
      <w:r>
        <w:t xml:space="preserve"> </w:t>
      </w:r>
      <w:r w:rsidRPr="00746E04">
        <w:t xml:space="preserve">                       </w:t>
      </w:r>
      <w:r>
        <w:t xml:space="preserve">  </w:t>
      </w:r>
      <w:r w:rsidR="00032EF0">
        <w:t xml:space="preserve">      </w:t>
      </w:r>
      <w:r>
        <w:t xml:space="preserve">                     рег. № </w:t>
      </w:r>
      <w:r w:rsidRPr="00C1490B">
        <w:rPr>
          <w:lang w:val="en-US"/>
        </w:rPr>
        <w:t>RU</w:t>
      </w:r>
      <w:r w:rsidR="00B6287F">
        <w:t>3</w:t>
      </w:r>
      <w:r w:rsidR="00890634">
        <w:t>7</w:t>
      </w:r>
      <w:r w:rsidRPr="00C1490B">
        <w:t>.</w:t>
      </w:r>
      <w:r w:rsidR="00890634">
        <w:rPr>
          <w:lang w:val="en-US"/>
        </w:rPr>
        <w:t>GE</w:t>
      </w:r>
      <w:r>
        <w:t>.</w:t>
      </w:r>
      <w:r w:rsidR="002B10DD">
        <w:t>30</w:t>
      </w:r>
      <w:r w:rsidR="005B5A93">
        <w:t>57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t xml:space="preserve">   </w:t>
      </w:r>
      <w:r w:rsidR="00B6287F">
        <w:t xml:space="preserve">   </w:t>
      </w:r>
      <w:r>
        <w:t xml:space="preserve">  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24334E">
        <w:rPr>
          <w:rStyle w:val="FontStyle25"/>
          <w:b w:val="0"/>
          <w:bCs w:val="0"/>
          <w:sz w:val="18"/>
          <w:szCs w:val="18"/>
        </w:rPr>
        <w:t xml:space="preserve">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(</w:t>
      </w:r>
      <w:r w:rsidR="00753C08">
        <w:rPr>
          <w:rStyle w:val="FontStyle25"/>
          <w:b w:val="0"/>
          <w:bCs w:val="0"/>
          <w:sz w:val="18"/>
          <w:szCs w:val="18"/>
        </w:rPr>
        <w:t>р</w:t>
      </w:r>
      <w:r w:rsidRPr="001957B4">
        <w:rPr>
          <w:rStyle w:val="FontStyle25"/>
          <w:b w:val="0"/>
          <w:bCs w:val="0"/>
          <w:sz w:val="18"/>
          <w:szCs w:val="18"/>
        </w:rPr>
        <w:t>егистрационный номер изменяемого международного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>маршрута регулярных перевозок в реестре</w:t>
      </w:r>
    </w:p>
    <w:p w:rsidR="000E37C9" w:rsidRPr="008D1B8E" w:rsidRDefault="000E37C9" w:rsidP="000E37C9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753C08">
        <w:rPr>
          <w:rStyle w:val="FontStyle25"/>
          <w:b w:val="0"/>
          <w:bCs w:val="0"/>
          <w:sz w:val="18"/>
          <w:szCs w:val="18"/>
        </w:rPr>
        <w:t xml:space="preserve"> 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>)</w:t>
      </w:r>
    </w:p>
    <w:p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:rsidR="00C86B64" w:rsidRPr="00FA40EB" w:rsidRDefault="00FC2360">
      <w:pPr>
        <w:pStyle w:val="Style14"/>
        <w:widowControl/>
        <w:jc w:val="both"/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890634" w:rsidRPr="00890634">
        <w:rPr>
          <w:rStyle w:val="FontStyle27"/>
          <w:sz w:val="24"/>
          <w:szCs w:val="24"/>
        </w:rPr>
        <w:t>2</w:t>
      </w:r>
      <w:r w:rsidR="00032EF0">
        <w:rPr>
          <w:rStyle w:val="FontStyle27"/>
          <w:sz w:val="24"/>
          <w:szCs w:val="24"/>
        </w:rPr>
        <w:t>650</w:t>
      </w:r>
      <w:r w:rsidR="00BC20B5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</w:p>
    <w:p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890634" w:rsidRPr="00890634">
        <w:rPr>
          <w:rStyle w:val="FontStyle27"/>
          <w:sz w:val="24"/>
          <w:szCs w:val="24"/>
        </w:rPr>
        <w:t>2</w:t>
      </w:r>
      <w:r w:rsidR="00032EF0">
        <w:rPr>
          <w:rStyle w:val="FontStyle27"/>
          <w:sz w:val="24"/>
          <w:szCs w:val="24"/>
        </w:rPr>
        <w:t>650</w:t>
      </w:r>
      <w:r w:rsidRPr="00FA40EB">
        <w:rPr>
          <w:rStyle w:val="FontStyle27"/>
          <w:sz w:val="24"/>
          <w:szCs w:val="24"/>
        </w:rPr>
        <w:t xml:space="preserve"> км.</w:t>
      </w:r>
    </w:p>
    <w:p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F107DF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94"/>
        <w:gridCol w:w="5860"/>
        <w:gridCol w:w="5954"/>
      </w:tblGrid>
      <w:tr w:rsidR="00D2361D" w:rsidRPr="00FA40EB" w:rsidTr="00B6287F">
        <w:trPr>
          <w:trHeight w:val="269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FA40EB" w:rsidTr="00B6287F">
        <w:trPr>
          <w:trHeight w:val="79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jc w:val="center"/>
            </w:pPr>
            <w:r w:rsidRPr="00FA40EB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jc w:val="center"/>
            </w:pPr>
            <w:r w:rsidRPr="00FA40EB">
              <w:t>3</w:t>
            </w:r>
          </w:p>
        </w:tc>
      </w:tr>
      <w:tr w:rsidR="00AB1878" w:rsidRPr="00FA40EB" w:rsidTr="00AB1878">
        <w:trPr>
          <w:trHeight w:val="317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1878" w:rsidRPr="00032EF0" w:rsidRDefault="00AB1878" w:rsidP="00452FC1">
            <w:r w:rsidRPr="00032EF0">
              <w:t>АС г. Шуя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1878" w:rsidRPr="00032EF0" w:rsidRDefault="00AB1878" w:rsidP="00580016">
            <w:r w:rsidRPr="00032EF0">
              <w:t>Ивановская область, г. Шуя, пл. Вокзальная, 4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1878" w:rsidRPr="00032EF0" w:rsidRDefault="00AB1878" w:rsidP="00AB1878">
            <w:pPr>
              <w:jc w:val="center"/>
            </w:pPr>
            <w:r w:rsidRPr="00032EF0">
              <w:t>37021</w:t>
            </w:r>
          </w:p>
        </w:tc>
      </w:tr>
      <w:tr w:rsidR="00AB1878" w:rsidRPr="00FA40EB" w:rsidTr="00AB1878">
        <w:trPr>
          <w:trHeight w:val="79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1878" w:rsidRPr="00032EF0" w:rsidRDefault="00AB1878" w:rsidP="00452FC1">
            <w:r w:rsidRPr="00032EF0">
              <w:t>АС «РИО»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1878" w:rsidRPr="00032EF0" w:rsidRDefault="00AB1878" w:rsidP="00580016">
            <w:r w:rsidRPr="00032EF0">
              <w:t>Ивановская область, г. Иваново, Кохомское шоссе, 1д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1878" w:rsidRPr="00032EF0" w:rsidRDefault="00AB1878" w:rsidP="00AB1878">
            <w:pPr>
              <w:jc w:val="center"/>
            </w:pPr>
            <w:r w:rsidRPr="00032EF0">
              <w:t>37026</w:t>
            </w:r>
          </w:p>
        </w:tc>
      </w:tr>
      <w:tr w:rsidR="00AB1878" w:rsidRPr="00FA40EB" w:rsidTr="00AB1878">
        <w:trPr>
          <w:trHeight w:val="72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1878" w:rsidRPr="00032EF0" w:rsidRDefault="00AB1878" w:rsidP="00452FC1">
            <w:r w:rsidRPr="00032EF0">
              <w:t>АВ г. Котельники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1878" w:rsidRPr="00032EF0" w:rsidRDefault="00AB1878" w:rsidP="00580016">
            <w:r w:rsidRPr="00032EF0">
              <w:t>Московская область, г. Котельники, мкр. Опытное поле, уч. 8, стр.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1878" w:rsidRPr="00032EF0" w:rsidRDefault="00AB1878" w:rsidP="00AB1878">
            <w:pPr>
              <w:jc w:val="center"/>
            </w:pPr>
            <w:r w:rsidRPr="00032EF0">
              <w:t>50222</w:t>
            </w:r>
          </w:p>
        </w:tc>
      </w:tr>
      <w:tr w:rsidR="00AB1878" w:rsidRPr="00FA40EB" w:rsidTr="00AB1878">
        <w:trPr>
          <w:trHeight w:val="72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1878" w:rsidRPr="00032EF0" w:rsidRDefault="00AB1878" w:rsidP="00452FC1">
            <w:r w:rsidRPr="00032EF0">
              <w:t xml:space="preserve">АВ </w:t>
            </w:r>
            <w:r w:rsidR="00032EF0" w:rsidRPr="00032EF0">
              <w:t xml:space="preserve">Центральный г. </w:t>
            </w:r>
            <w:r w:rsidRPr="00032EF0">
              <w:t>Тбилиси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1878" w:rsidRPr="00032EF0" w:rsidRDefault="00AB1878" w:rsidP="00B401A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032EF0">
              <w:rPr>
                <w:rStyle w:val="FontStyle20"/>
                <w:sz w:val="24"/>
                <w:szCs w:val="24"/>
              </w:rPr>
              <w:t>Грузия, г. Тбилиси, ул. Гулуа, д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1878" w:rsidRPr="00032EF0" w:rsidRDefault="00AB1878" w:rsidP="00AB1878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EF0">
              <w:rPr>
                <w:rFonts w:ascii="Times New Roman" w:hAnsi="Times New Roman" w:cs="Times New Roman"/>
              </w:rPr>
              <w:t>-</w:t>
            </w:r>
          </w:p>
        </w:tc>
      </w:tr>
      <w:tr w:rsidR="00032EF0" w:rsidRPr="00FA40EB" w:rsidTr="00AB1878">
        <w:trPr>
          <w:trHeight w:val="72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2EF0" w:rsidRPr="00032EF0" w:rsidRDefault="00032EF0" w:rsidP="00032EF0">
            <w:r w:rsidRPr="00032EF0">
              <w:t>АВ Центральный г. Батуми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2EF0" w:rsidRPr="00032EF0" w:rsidRDefault="00032EF0" w:rsidP="00032EF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032EF0">
              <w:rPr>
                <w:rStyle w:val="FontStyle20"/>
                <w:sz w:val="24"/>
                <w:szCs w:val="24"/>
              </w:rPr>
              <w:t>Грузия, г. Батуми, ул. Димитриади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EF0" w:rsidRPr="00032EF0" w:rsidRDefault="00032EF0" w:rsidP="0030498A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EF0">
              <w:rPr>
                <w:rFonts w:ascii="Times New Roman" w:hAnsi="Times New Roman" w:cs="Times New Roman"/>
              </w:rPr>
              <w:t>-</w:t>
            </w:r>
          </w:p>
        </w:tc>
      </w:tr>
    </w:tbl>
    <w:p w:rsidR="001846D9" w:rsidRDefault="001846D9" w:rsidP="00EB704F">
      <w:pPr>
        <w:pStyle w:val="aa"/>
        <w:rPr>
          <w:rStyle w:val="FontStyle28"/>
          <w:sz w:val="24"/>
          <w:szCs w:val="24"/>
        </w:rPr>
      </w:pPr>
    </w:p>
    <w:p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E96F02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574AF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B401A9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</w:t>
            </w:r>
            <w:r w:rsidR="00095CF2" w:rsidRPr="00FA40EB">
              <w:t>,</w:t>
            </w:r>
            <w:r w:rsidR="00753C08">
              <w:t xml:space="preserve"> </w:t>
            </w:r>
            <w:r w:rsidR="00095CF2" w:rsidRPr="00FA40EB">
              <w:t>км</w:t>
            </w:r>
          </w:p>
        </w:tc>
      </w:tr>
      <w:tr w:rsidR="00574AF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lastRenderedPageBreak/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CA2AC2" w:rsidRDefault="00574AF3" w:rsidP="00CA2AC2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 w:rsidR="0079403F">
              <w:t xml:space="preserve">№ </w:t>
            </w:r>
            <w:r w:rsidR="008279C3">
              <w:t>1</w:t>
            </w:r>
            <w:r w:rsidR="009C47FA">
              <w:t>, период действия с «</w:t>
            </w:r>
            <w:r w:rsidR="00510C33" w:rsidRPr="00FA40EB">
              <w:t>01</w:t>
            </w:r>
            <w:r w:rsidR="009C47FA">
              <w:t>»</w:t>
            </w:r>
            <w:r w:rsidRPr="00FA40EB">
              <w:t xml:space="preserve"> </w:t>
            </w:r>
            <w:r w:rsidR="00510C33" w:rsidRPr="00FA40EB">
              <w:t>января</w:t>
            </w:r>
            <w:r w:rsidR="009C47FA">
              <w:t xml:space="preserve"> по «</w:t>
            </w:r>
            <w:r w:rsidR="00510C33" w:rsidRPr="00FA40EB">
              <w:t>31</w:t>
            </w:r>
            <w:r w:rsidR="009C47FA">
              <w:t xml:space="preserve">» </w:t>
            </w:r>
            <w:r w:rsidR="00510C33" w:rsidRPr="00FA40EB">
              <w:t>декабря</w:t>
            </w:r>
          </w:p>
        </w:tc>
      </w:tr>
      <w:tr w:rsidR="00CA2AC2" w:rsidRPr="00FA40EB" w:rsidTr="00CA2AC2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С г. Шу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C2" w:rsidRPr="00CA2AC2" w:rsidRDefault="00CA2AC2" w:rsidP="00CA2AC2">
            <w:pPr>
              <w:jc w:val="center"/>
            </w:pPr>
            <w:r w:rsidRPr="00CA2AC2">
              <w:t>3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5C0455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вт, пт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16"/>
              <w:widowControl/>
              <w:ind w:left="702"/>
              <w:rPr>
                <w:rStyle w:val="FontStyle24"/>
                <w:sz w:val="24"/>
                <w:szCs w:val="24"/>
              </w:rPr>
            </w:pPr>
            <w:r w:rsidRPr="00CA2AC2">
              <w:rPr>
                <w:rStyle w:val="FontStyle2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9"/>
              <w:widowControl/>
              <w:ind w:left="774"/>
              <w:rPr>
                <w:rStyle w:val="FontStyle27"/>
                <w:sz w:val="24"/>
                <w:szCs w:val="24"/>
              </w:rPr>
            </w:pPr>
            <w:r w:rsidRPr="00CA2AC2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AC2" w:rsidRPr="00CA2AC2" w:rsidRDefault="00CA2AC2" w:rsidP="00581510">
            <w:pPr>
              <w:pStyle w:val="Style16"/>
              <w:widowControl/>
              <w:ind w:left="770"/>
              <w:rPr>
                <w:rStyle w:val="FontStyle24"/>
                <w:sz w:val="24"/>
                <w:szCs w:val="24"/>
              </w:rPr>
            </w:pPr>
            <w:r w:rsidRPr="00CA2AC2">
              <w:rPr>
                <w:rStyle w:val="FontStyle24"/>
                <w:sz w:val="24"/>
                <w:szCs w:val="24"/>
              </w:rPr>
              <w:t>-</w:t>
            </w:r>
          </w:p>
        </w:tc>
      </w:tr>
      <w:tr w:rsidR="005C0455" w:rsidRPr="00FA40EB" w:rsidTr="00CA2AC2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581510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С «РИ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55" w:rsidRPr="00CA2AC2" w:rsidRDefault="005C0455" w:rsidP="00CA2AC2">
            <w:pPr>
              <w:jc w:val="center"/>
            </w:pPr>
            <w:r w:rsidRPr="00CA2AC2">
              <w:t>37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5C0455" w:rsidRDefault="005C0455" w:rsidP="005C0455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281C95">
              <w:rPr>
                <w:rStyle w:val="FontStyle20"/>
                <w:sz w:val="24"/>
                <w:szCs w:val="24"/>
              </w:rPr>
              <w:t>вт, пт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581510">
            <w:pPr>
              <w:pStyle w:val="Style5"/>
              <w:widowControl/>
              <w:ind w:right="464"/>
              <w:jc w:val="right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16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581510">
            <w:pPr>
              <w:pStyle w:val="Style5"/>
              <w:widowControl/>
              <w:ind w:left="547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0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455" w:rsidRPr="00CA2AC2" w:rsidRDefault="005C0455" w:rsidP="005C0455">
            <w:pPr>
              <w:pStyle w:val="Style5"/>
              <w:widowControl/>
              <w:ind w:left="691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</w:t>
            </w:r>
            <w:r>
              <w:rPr>
                <w:rStyle w:val="FontStyle20"/>
                <w:sz w:val="24"/>
                <w:szCs w:val="24"/>
              </w:rPr>
              <w:t>4</w:t>
            </w:r>
          </w:p>
        </w:tc>
      </w:tr>
      <w:tr w:rsidR="005C0455" w:rsidRPr="00FA40EB" w:rsidTr="00CA2AC2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581510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В г. Котель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55" w:rsidRPr="00CA2AC2" w:rsidRDefault="005C0455" w:rsidP="00CA2AC2">
            <w:pPr>
              <w:jc w:val="center"/>
            </w:pPr>
            <w:r w:rsidRPr="00CA2AC2">
              <w:t>50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5C0455" w:rsidRDefault="005C0455" w:rsidP="005C0455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281C95">
              <w:rPr>
                <w:rStyle w:val="FontStyle20"/>
                <w:sz w:val="24"/>
                <w:szCs w:val="24"/>
              </w:rPr>
              <w:t>вт, пт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DB646C" w:rsidP="00581510">
            <w:pPr>
              <w:pStyle w:val="Style5"/>
              <w:widowControl/>
              <w:ind w:right="472"/>
              <w:jc w:val="right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2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581510">
            <w:pPr>
              <w:pStyle w:val="Style5"/>
              <w:widowControl/>
              <w:ind w:left="547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7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455" w:rsidRPr="00CA2AC2" w:rsidRDefault="005C0455" w:rsidP="005C0455">
            <w:pPr>
              <w:pStyle w:val="Style5"/>
              <w:widowControl/>
              <w:ind w:left="634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3</w:t>
            </w:r>
            <w:r>
              <w:rPr>
                <w:rStyle w:val="FontStyle20"/>
                <w:sz w:val="24"/>
                <w:szCs w:val="24"/>
              </w:rPr>
              <w:t>14</w:t>
            </w:r>
          </w:p>
        </w:tc>
      </w:tr>
      <w:tr w:rsidR="00CA2AC2" w:rsidRPr="00FA40EB" w:rsidTr="00CA2AC2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CA2AC2">
            <w:pPr>
              <w:pStyle w:val="Style5"/>
              <w:widowControl/>
              <w:rPr>
                <w:rStyle w:val="FontStyle20"/>
                <w:sz w:val="24"/>
                <w:szCs w:val="24"/>
                <w:lang w:val="en-US"/>
              </w:rPr>
            </w:pPr>
            <w:r w:rsidRPr="00CA2AC2">
              <w:rPr>
                <w:rStyle w:val="FontStyle20"/>
                <w:sz w:val="24"/>
                <w:szCs w:val="24"/>
              </w:rPr>
              <w:t>АПП Верхний Лар</w:t>
            </w:r>
            <w:r>
              <w:rPr>
                <w:rStyle w:val="FontStyle20"/>
                <w:sz w:val="24"/>
                <w:szCs w:val="24"/>
                <w:lang w:val="en-US"/>
              </w:rPr>
              <w:t>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C2" w:rsidRPr="00CA2AC2" w:rsidRDefault="00CA2AC2" w:rsidP="00CA2AC2">
            <w:pPr>
              <w:jc w:val="center"/>
            </w:pPr>
            <w:r w:rsidRPr="00CA2AC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5C0455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ср, сб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right="464"/>
              <w:jc w:val="right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3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left="547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31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AC2" w:rsidRPr="00CA2AC2" w:rsidRDefault="00CA2AC2" w:rsidP="005C0455">
            <w:pPr>
              <w:pStyle w:val="Style5"/>
              <w:widowControl/>
              <w:ind w:left="544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</w:t>
            </w:r>
            <w:r w:rsidR="005C0455">
              <w:rPr>
                <w:rStyle w:val="FontStyle20"/>
                <w:sz w:val="24"/>
                <w:szCs w:val="24"/>
              </w:rPr>
              <w:t>114</w:t>
            </w:r>
          </w:p>
        </w:tc>
      </w:tr>
      <w:tr w:rsidR="00CA2AC2" w:rsidRPr="00FA40EB" w:rsidTr="00CA2AC2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ПП Казбе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C2" w:rsidRPr="00CA2AC2" w:rsidRDefault="00CA2AC2" w:rsidP="00CA2AC2">
            <w:pPr>
              <w:jc w:val="center"/>
            </w:pPr>
            <w:r w:rsidRPr="00CA2AC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5C0455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чт, вс, п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right="468"/>
              <w:jc w:val="right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1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left="551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31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AC2" w:rsidRPr="00CA2AC2" w:rsidRDefault="00CA2AC2" w:rsidP="005C0455">
            <w:pPr>
              <w:pStyle w:val="Style5"/>
              <w:widowControl/>
              <w:ind w:left="547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2</w:t>
            </w:r>
            <w:r w:rsidR="005C0455">
              <w:rPr>
                <w:rStyle w:val="FontStyle20"/>
                <w:sz w:val="24"/>
                <w:szCs w:val="24"/>
              </w:rPr>
              <w:t>119</w:t>
            </w:r>
          </w:p>
        </w:tc>
      </w:tr>
      <w:tr w:rsidR="005C0455" w:rsidRPr="00FA40EB" w:rsidTr="00CA2AC2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032EF0" w:rsidRDefault="005C0455" w:rsidP="0030498A">
            <w:r w:rsidRPr="00032EF0">
              <w:t>АВ Центральный г.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55" w:rsidRPr="00CA2AC2" w:rsidRDefault="005C0455" w:rsidP="00CA2AC2">
            <w:pPr>
              <w:jc w:val="center"/>
            </w:pPr>
            <w:r w:rsidRPr="00CA2AC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30498A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чт, вс, п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581510">
            <w:pPr>
              <w:pStyle w:val="Style5"/>
              <w:widowControl/>
              <w:ind w:right="468"/>
              <w:jc w:val="right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0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04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581510">
            <w:pPr>
              <w:pStyle w:val="Style5"/>
              <w:widowControl/>
              <w:ind w:left="551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35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455" w:rsidRDefault="005C0455" w:rsidP="00581510">
            <w:pPr>
              <w:pStyle w:val="Style5"/>
              <w:widowControl/>
              <w:ind w:left="547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2270</w:t>
            </w:r>
          </w:p>
        </w:tc>
      </w:tr>
      <w:tr w:rsidR="005C0455" w:rsidRPr="00FA40EB" w:rsidTr="00CA2AC2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032EF0" w:rsidRDefault="005C0455" w:rsidP="0030498A">
            <w:r w:rsidRPr="00032EF0">
              <w:t>АВ Центральный г. Бату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55" w:rsidRPr="00CA2AC2" w:rsidRDefault="005C0455" w:rsidP="00CA2AC2">
            <w:pPr>
              <w:jc w:val="center"/>
            </w:pPr>
            <w:r w:rsidRPr="00CA2AC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30498A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чт, вс, п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5C0455">
            <w:pPr>
              <w:pStyle w:val="Style5"/>
              <w:widowControl/>
              <w:ind w:right="461"/>
              <w:jc w:val="right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:5</w:t>
            </w:r>
            <w:r w:rsidRPr="00CA2AC2">
              <w:rPr>
                <w:rStyle w:val="FontStyle2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581510">
            <w:pPr>
              <w:pStyle w:val="Style16"/>
              <w:widowControl/>
              <w:jc w:val="center"/>
              <w:rPr>
                <w:rStyle w:val="FontStyle24"/>
                <w:sz w:val="24"/>
                <w:szCs w:val="24"/>
              </w:rPr>
            </w:pPr>
            <w:r w:rsidRPr="00CA2AC2">
              <w:rPr>
                <w:rStyle w:val="FontStyle24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5C0455">
            <w:pPr>
              <w:pStyle w:val="Style5"/>
              <w:widowControl/>
              <w:ind w:left="551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1</w:t>
            </w:r>
            <w:r w:rsidRPr="00CA2AC2">
              <w:rPr>
                <w:rStyle w:val="FontStyle20"/>
                <w:sz w:val="24"/>
                <w:szCs w:val="24"/>
              </w:rPr>
              <w:t>:</w:t>
            </w:r>
            <w:r>
              <w:rPr>
                <w:rStyle w:val="FontStyle20"/>
                <w:sz w:val="24"/>
                <w:szCs w:val="24"/>
              </w:rPr>
              <w:t>5</w:t>
            </w:r>
            <w:r w:rsidRPr="00CA2AC2">
              <w:rPr>
                <w:rStyle w:val="FontStyle20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455" w:rsidRPr="00CA2AC2" w:rsidRDefault="005C0455" w:rsidP="005C0455">
            <w:pPr>
              <w:pStyle w:val="Style5"/>
              <w:widowControl/>
              <w:ind w:left="547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2650</w:t>
            </w:r>
          </w:p>
        </w:tc>
      </w:tr>
      <w:tr w:rsidR="0001666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16663" w:rsidRPr="00FA40EB" w:rsidRDefault="00016663" w:rsidP="000166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01666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16663" w:rsidRPr="00CA2AC2" w:rsidRDefault="00016663" w:rsidP="00CA2AC2">
            <w:pPr>
              <w:widowControl w:val="0"/>
              <w:autoSpaceDE w:val="0"/>
              <w:autoSpaceDN w:val="0"/>
              <w:adjustRightInd w:val="0"/>
            </w:pPr>
            <w:r>
              <w:t xml:space="preserve">Рейс № </w:t>
            </w:r>
            <w:r w:rsidR="008279C3">
              <w:t>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 w:rsidR="00CA2AC2">
              <w:t xml:space="preserve">» </w:t>
            </w:r>
            <w:r w:rsidR="00CA2AC2" w:rsidRPr="00FA40EB">
              <w:t>декабря</w:t>
            </w:r>
          </w:p>
        </w:tc>
      </w:tr>
      <w:tr w:rsidR="00CA2AC2" w:rsidRPr="00FA40EB" w:rsidTr="00E8453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5C0455" w:rsidP="00581510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032EF0">
              <w:t>АВ Центральный г. Бату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CA2AC2">
            <w:pPr>
              <w:jc w:val="center"/>
            </w:pPr>
            <w:r w:rsidRPr="00CA2AC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5C0455" w:rsidP="00CA2AC2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н, ср, 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9"/>
              <w:widowControl/>
              <w:ind w:left="774"/>
              <w:rPr>
                <w:rStyle w:val="FontStyle27"/>
                <w:sz w:val="24"/>
                <w:szCs w:val="24"/>
              </w:rPr>
            </w:pPr>
            <w:r w:rsidRPr="00CA2AC2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C0455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1</w:t>
            </w:r>
            <w:r w:rsidR="005C0455">
              <w:rPr>
                <w:rStyle w:val="FontStyle20"/>
                <w:sz w:val="24"/>
                <w:szCs w:val="24"/>
              </w:rPr>
              <w:t>1</w:t>
            </w:r>
            <w:r w:rsidRPr="00CA2AC2">
              <w:rPr>
                <w:rStyle w:val="FontStyle20"/>
                <w:sz w:val="24"/>
                <w:szCs w:val="24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9"/>
              <w:widowControl/>
              <w:ind w:left="774"/>
              <w:rPr>
                <w:rStyle w:val="FontStyle27"/>
                <w:sz w:val="24"/>
                <w:szCs w:val="24"/>
              </w:rPr>
            </w:pPr>
            <w:r w:rsidRPr="00CA2AC2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AC2" w:rsidRPr="00CA2AC2" w:rsidRDefault="00CA2AC2" w:rsidP="00581510">
            <w:pPr>
              <w:pStyle w:val="Style9"/>
              <w:widowControl/>
              <w:ind w:left="774"/>
              <w:rPr>
                <w:rStyle w:val="FontStyle27"/>
                <w:sz w:val="24"/>
                <w:szCs w:val="24"/>
              </w:rPr>
            </w:pPr>
            <w:r w:rsidRPr="00CA2AC2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5C0455" w:rsidRPr="00FA40EB" w:rsidTr="00E8453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581510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032EF0">
              <w:t>АВ Центральный г.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CA2AC2">
            <w:pPr>
              <w:jc w:val="center"/>
            </w:pPr>
            <w:r w:rsidRPr="00CA2AC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30498A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н, ср, 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5C0455">
            <w:pPr>
              <w:pStyle w:val="Style5"/>
              <w:widowControl/>
              <w:ind w:right="461"/>
              <w:jc w:val="right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7</w:t>
            </w:r>
            <w:r w:rsidRPr="00CA2AC2">
              <w:rPr>
                <w:rStyle w:val="FontStyle20"/>
                <w:sz w:val="24"/>
                <w:szCs w:val="24"/>
              </w:rPr>
              <w:t>:</w:t>
            </w:r>
            <w:r>
              <w:rPr>
                <w:rStyle w:val="FontStyle2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5C0455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8</w:t>
            </w:r>
            <w:r w:rsidRPr="00CA2AC2">
              <w:rPr>
                <w:rStyle w:val="FontStyle20"/>
                <w:sz w:val="24"/>
                <w:szCs w:val="24"/>
              </w:rPr>
              <w:t>:</w:t>
            </w:r>
            <w:r>
              <w:rPr>
                <w:rStyle w:val="FontStyle2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5C0455">
            <w:pPr>
              <w:pStyle w:val="Style5"/>
              <w:widowControl/>
              <w:ind w:left="554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</w:t>
            </w:r>
            <w:r>
              <w:rPr>
                <w:rStyle w:val="FontStyle20"/>
                <w:sz w:val="24"/>
                <w:szCs w:val="24"/>
              </w:rPr>
              <w:t>6</w:t>
            </w:r>
            <w:r w:rsidRPr="00CA2AC2">
              <w:rPr>
                <w:rStyle w:val="FontStyle20"/>
                <w:sz w:val="24"/>
                <w:szCs w:val="24"/>
              </w:rPr>
              <w:t>:</w:t>
            </w:r>
            <w:r>
              <w:rPr>
                <w:rStyle w:val="FontStyle20"/>
                <w:sz w:val="24"/>
                <w:szCs w:val="24"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455" w:rsidRPr="00CA2AC2" w:rsidRDefault="005C0455" w:rsidP="00581510">
            <w:pPr>
              <w:pStyle w:val="Style5"/>
              <w:widowControl/>
              <w:ind w:left="659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380</w:t>
            </w:r>
          </w:p>
        </w:tc>
      </w:tr>
      <w:tr w:rsidR="005C0455" w:rsidRPr="00FA40EB" w:rsidTr="00E8453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581510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ПП Казбе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CA2AC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Default="005C0455" w:rsidP="0030498A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н, ср, 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581510">
            <w:pPr>
              <w:pStyle w:val="Style5"/>
              <w:widowControl/>
              <w:ind w:right="461"/>
              <w:jc w:val="right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2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2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581510">
            <w:pPr>
              <w:pStyle w:val="Style5"/>
              <w:widowControl/>
              <w:ind w:left="554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455" w:rsidRPr="00CA2AC2" w:rsidRDefault="005C0455" w:rsidP="00581510">
            <w:pPr>
              <w:pStyle w:val="Style5"/>
              <w:widowControl/>
              <w:ind w:left="659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531</w:t>
            </w:r>
          </w:p>
        </w:tc>
      </w:tr>
      <w:tr w:rsidR="005C0455" w:rsidRPr="00FA40EB" w:rsidTr="00E8453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5C0455" w:rsidRDefault="005C0455" w:rsidP="00CA2AC2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ПП Верхний Лар</w:t>
            </w:r>
            <w:r>
              <w:rPr>
                <w:rStyle w:val="FontStyle20"/>
                <w:sz w:val="24"/>
                <w:szCs w:val="24"/>
                <w:lang w:val="en-US"/>
              </w:rPr>
              <w:t>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CA2AC2">
            <w:pPr>
              <w:jc w:val="center"/>
            </w:pPr>
            <w:r w:rsidRPr="00CA2AC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30498A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н, ср, 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581510">
            <w:pPr>
              <w:pStyle w:val="Style5"/>
              <w:widowControl/>
              <w:ind w:right="454"/>
              <w:jc w:val="right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581510">
            <w:pPr>
              <w:pStyle w:val="Style5"/>
              <w:widowControl/>
              <w:ind w:left="554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</w:t>
            </w:r>
            <w:r w:rsidRPr="00CA2AC2">
              <w:rPr>
                <w:rStyle w:val="FontStyle20"/>
                <w:sz w:val="24"/>
                <w:szCs w:val="24"/>
              </w:rPr>
              <w:t>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455" w:rsidRPr="00CA2AC2" w:rsidRDefault="005C0455" w:rsidP="00581510">
            <w:pPr>
              <w:pStyle w:val="Style5"/>
              <w:widowControl/>
              <w:ind w:left="659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536</w:t>
            </w:r>
          </w:p>
        </w:tc>
      </w:tr>
      <w:tr w:rsidR="00CA2AC2" w:rsidRPr="00FA40EB" w:rsidTr="00E8453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В г. Котель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CA2AC2">
            <w:pPr>
              <w:jc w:val="center"/>
            </w:pPr>
            <w:r w:rsidRPr="00CA2AC2">
              <w:t>50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5C0455" w:rsidP="00CA2AC2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вт, чт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right="461"/>
              <w:jc w:val="right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5C0455" w:rsidP="00581510">
            <w:pPr>
              <w:pStyle w:val="Style5"/>
              <w:widowControl/>
              <w:ind w:left="551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35</w:t>
            </w:r>
            <w:r w:rsidR="00CA2AC2" w:rsidRPr="00CA2AC2">
              <w:rPr>
                <w:rStyle w:val="FontStyle20"/>
                <w:sz w:val="24"/>
                <w:szCs w:val="24"/>
              </w:rPr>
              <w:t>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AC2" w:rsidRPr="00CA2AC2" w:rsidRDefault="00CA2AC2" w:rsidP="005C0455">
            <w:pPr>
              <w:pStyle w:val="Style5"/>
              <w:widowControl/>
              <w:ind w:left="554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2</w:t>
            </w:r>
            <w:r w:rsidR="005C0455">
              <w:rPr>
                <w:rStyle w:val="FontStyle20"/>
                <w:sz w:val="24"/>
                <w:szCs w:val="24"/>
              </w:rPr>
              <w:t>336</w:t>
            </w:r>
          </w:p>
        </w:tc>
      </w:tr>
      <w:tr w:rsidR="00CA2AC2" w:rsidRPr="00FA40EB" w:rsidTr="00E8453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С «РИ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CA2AC2">
            <w:pPr>
              <w:jc w:val="center"/>
            </w:pPr>
            <w:r w:rsidRPr="00CA2AC2">
              <w:t>37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5C0455" w:rsidP="00CA2AC2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ср, пт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right="450"/>
              <w:jc w:val="right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5C0455" w:rsidP="00581510">
            <w:pPr>
              <w:pStyle w:val="Style5"/>
              <w:widowControl/>
              <w:ind w:left="55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1</w:t>
            </w:r>
            <w:r w:rsidR="00CA2AC2" w:rsidRPr="00CA2AC2">
              <w:rPr>
                <w:rStyle w:val="FontStyle20"/>
                <w:sz w:val="24"/>
                <w:szCs w:val="24"/>
              </w:rPr>
              <w:t>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AC2" w:rsidRPr="00CA2AC2" w:rsidRDefault="00CA2AC2" w:rsidP="005C0455">
            <w:pPr>
              <w:pStyle w:val="Style5"/>
              <w:widowControl/>
              <w:ind w:left="554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2</w:t>
            </w:r>
            <w:r w:rsidR="005C0455">
              <w:rPr>
                <w:rStyle w:val="FontStyle20"/>
                <w:sz w:val="24"/>
                <w:szCs w:val="24"/>
              </w:rPr>
              <w:t>626</w:t>
            </w:r>
          </w:p>
        </w:tc>
      </w:tr>
      <w:tr w:rsidR="005C0455" w:rsidRPr="00FA40EB" w:rsidTr="00E8453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581510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С г. Шу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CA2AC2">
            <w:pPr>
              <w:jc w:val="center"/>
            </w:pPr>
            <w:r w:rsidRPr="00CA2AC2">
              <w:t>3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30498A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ср, пт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581510">
            <w:pPr>
              <w:pStyle w:val="Style5"/>
              <w:widowControl/>
              <w:ind w:right="450"/>
              <w:jc w:val="right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581510">
            <w:pPr>
              <w:pStyle w:val="Style11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581510">
            <w:pPr>
              <w:pStyle w:val="Style5"/>
              <w:widowControl/>
              <w:ind w:left="55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2</w:t>
            </w:r>
            <w:r w:rsidRPr="00CA2AC2">
              <w:rPr>
                <w:rStyle w:val="FontStyle20"/>
                <w:sz w:val="24"/>
                <w:szCs w:val="24"/>
              </w:rPr>
              <w:t>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455" w:rsidRPr="00CA2AC2" w:rsidRDefault="005C0455" w:rsidP="005C0455">
            <w:pPr>
              <w:pStyle w:val="Style5"/>
              <w:widowControl/>
              <w:ind w:left="554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2650</w:t>
            </w:r>
          </w:p>
        </w:tc>
      </w:tr>
    </w:tbl>
    <w:p w:rsidR="003C7B0D" w:rsidRPr="00FA40EB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7F06F8" w:rsidRDefault="007F06F8" w:rsidP="007F06F8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2 Иностранный перевозчик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5C0455" w:rsidRPr="00FA40EB" w:rsidTr="0030498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FA40EB" w:rsidRDefault="005C0455" w:rsidP="0030498A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5C0455" w:rsidRPr="00FA40EB" w:rsidRDefault="005C0455" w:rsidP="0030498A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5C0455" w:rsidRPr="00FA40EB" w:rsidRDefault="005C0455" w:rsidP="0030498A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5C0455" w:rsidRPr="00FA40EB" w:rsidRDefault="005C0455" w:rsidP="0030498A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FA40EB" w:rsidRDefault="005C0455" w:rsidP="0030498A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FA40EB" w:rsidRDefault="005C0455" w:rsidP="0030498A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FA40EB" w:rsidRDefault="005C0455" w:rsidP="0030498A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FA40EB" w:rsidRDefault="005C0455" w:rsidP="0030498A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FA40EB" w:rsidRDefault="005C0455" w:rsidP="0030498A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455" w:rsidRPr="00FA40EB" w:rsidRDefault="005C0455" w:rsidP="0030498A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5C0455" w:rsidRPr="00FA40EB" w:rsidRDefault="005C0455" w:rsidP="0030498A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5C0455" w:rsidRPr="00FA40EB" w:rsidRDefault="005C0455" w:rsidP="0030498A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5C0455" w:rsidRPr="00FA40EB" w:rsidRDefault="005C0455" w:rsidP="0030498A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5C0455" w:rsidRPr="00FA40EB" w:rsidRDefault="005C0455" w:rsidP="0030498A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5C0455" w:rsidRPr="00FA40EB" w:rsidRDefault="005C0455" w:rsidP="0030498A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5C0455" w:rsidRPr="00FA40EB" w:rsidRDefault="005C0455" w:rsidP="0030498A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,</w:t>
            </w:r>
            <w:r>
              <w:t xml:space="preserve"> </w:t>
            </w:r>
            <w:r w:rsidRPr="00FA40EB">
              <w:t>км</w:t>
            </w:r>
          </w:p>
        </w:tc>
      </w:tr>
      <w:tr w:rsidR="005C0455" w:rsidRPr="00FA40EB" w:rsidTr="0030498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FA40EB" w:rsidRDefault="005C0455" w:rsidP="003049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FA40EB" w:rsidRDefault="005C0455" w:rsidP="003049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FA40EB" w:rsidRDefault="005C0455" w:rsidP="003049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FA40EB" w:rsidRDefault="005C0455" w:rsidP="003049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FA40EB" w:rsidRDefault="005C0455" w:rsidP="003049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FA40EB" w:rsidRDefault="005C0455" w:rsidP="003049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455" w:rsidRPr="00FA40EB" w:rsidRDefault="005C0455" w:rsidP="003049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5C0455" w:rsidRPr="00FA40EB" w:rsidTr="003049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C0455" w:rsidRPr="00FA40EB" w:rsidRDefault="005C0455" w:rsidP="003049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5C0455" w:rsidRPr="00FA40EB" w:rsidTr="003049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C0455" w:rsidRPr="00CA2AC2" w:rsidRDefault="005C0455" w:rsidP="0030498A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1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5C0455" w:rsidRPr="00FA40EB" w:rsidTr="0030498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30498A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С г. Шу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55" w:rsidRPr="00CA2AC2" w:rsidRDefault="005C0455" w:rsidP="0030498A">
            <w:pPr>
              <w:jc w:val="center"/>
            </w:pPr>
            <w:r w:rsidRPr="00CA2AC2">
              <w:t>3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775A6E" w:rsidP="0030498A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н, 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30498A">
            <w:pPr>
              <w:pStyle w:val="Style16"/>
              <w:widowControl/>
              <w:ind w:left="702"/>
              <w:rPr>
                <w:rStyle w:val="FontStyle24"/>
                <w:sz w:val="24"/>
                <w:szCs w:val="24"/>
              </w:rPr>
            </w:pPr>
            <w:r w:rsidRPr="00CA2AC2">
              <w:rPr>
                <w:rStyle w:val="FontStyle2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30498A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30498A">
            <w:pPr>
              <w:pStyle w:val="Style9"/>
              <w:widowControl/>
              <w:ind w:left="774"/>
              <w:rPr>
                <w:rStyle w:val="FontStyle27"/>
                <w:sz w:val="24"/>
                <w:szCs w:val="24"/>
              </w:rPr>
            </w:pPr>
            <w:r w:rsidRPr="00CA2AC2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455" w:rsidRPr="00CA2AC2" w:rsidRDefault="005C0455" w:rsidP="0030498A">
            <w:pPr>
              <w:pStyle w:val="Style16"/>
              <w:widowControl/>
              <w:ind w:left="770"/>
              <w:rPr>
                <w:rStyle w:val="FontStyle24"/>
                <w:sz w:val="24"/>
                <w:szCs w:val="24"/>
              </w:rPr>
            </w:pPr>
            <w:r w:rsidRPr="00CA2AC2">
              <w:rPr>
                <w:rStyle w:val="FontStyle24"/>
                <w:sz w:val="24"/>
                <w:szCs w:val="24"/>
              </w:rPr>
              <w:t>-</w:t>
            </w:r>
          </w:p>
        </w:tc>
      </w:tr>
      <w:tr w:rsidR="00775A6E" w:rsidRPr="00FA40EB" w:rsidTr="0030498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С «РИ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6E" w:rsidRPr="00CA2AC2" w:rsidRDefault="00775A6E" w:rsidP="0030498A">
            <w:pPr>
              <w:jc w:val="center"/>
            </w:pPr>
            <w:r w:rsidRPr="00CA2AC2">
              <w:t>37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н, 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ind w:right="464"/>
              <w:jc w:val="right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16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ind w:left="547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0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ind w:left="691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</w:t>
            </w:r>
            <w:r>
              <w:rPr>
                <w:rStyle w:val="FontStyle20"/>
                <w:sz w:val="24"/>
                <w:szCs w:val="24"/>
              </w:rPr>
              <w:t>4</w:t>
            </w:r>
          </w:p>
        </w:tc>
      </w:tr>
      <w:tr w:rsidR="00775A6E" w:rsidRPr="00FA40EB" w:rsidTr="0030498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В г. Котель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6E" w:rsidRPr="00CA2AC2" w:rsidRDefault="00775A6E" w:rsidP="0030498A">
            <w:pPr>
              <w:jc w:val="center"/>
            </w:pPr>
            <w:r w:rsidRPr="00CA2AC2">
              <w:t>50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н, 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DB646C" w:rsidP="0030498A">
            <w:pPr>
              <w:pStyle w:val="Style5"/>
              <w:widowControl/>
              <w:ind w:right="472"/>
              <w:jc w:val="right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22:45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ind w:left="547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7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ind w:left="634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3</w:t>
            </w:r>
            <w:r>
              <w:rPr>
                <w:rStyle w:val="FontStyle20"/>
                <w:sz w:val="24"/>
                <w:szCs w:val="24"/>
              </w:rPr>
              <w:t>14</w:t>
            </w:r>
          </w:p>
        </w:tc>
      </w:tr>
      <w:tr w:rsidR="005C0455" w:rsidRPr="00FA40EB" w:rsidTr="0030498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30498A">
            <w:pPr>
              <w:pStyle w:val="Style5"/>
              <w:widowControl/>
              <w:rPr>
                <w:rStyle w:val="FontStyle20"/>
                <w:sz w:val="24"/>
                <w:szCs w:val="24"/>
                <w:lang w:val="en-US"/>
              </w:rPr>
            </w:pPr>
            <w:r w:rsidRPr="00CA2AC2">
              <w:rPr>
                <w:rStyle w:val="FontStyle20"/>
                <w:sz w:val="24"/>
                <w:szCs w:val="24"/>
              </w:rPr>
              <w:t>АПП Верхний Лар</w:t>
            </w:r>
            <w:r>
              <w:rPr>
                <w:rStyle w:val="FontStyle20"/>
                <w:sz w:val="24"/>
                <w:szCs w:val="24"/>
                <w:lang w:val="en-US"/>
              </w:rPr>
              <w:t>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55" w:rsidRPr="00CA2AC2" w:rsidRDefault="005C0455" w:rsidP="0030498A">
            <w:pPr>
              <w:jc w:val="center"/>
            </w:pPr>
            <w:r w:rsidRPr="00CA2AC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775A6E" w:rsidP="0030498A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вт, ч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30498A">
            <w:pPr>
              <w:pStyle w:val="Style5"/>
              <w:widowControl/>
              <w:ind w:right="464"/>
              <w:jc w:val="right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30498A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3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30498A">
            <w:pPr>
              <w:pStyle w:val="Style5"/>
              <w:widowControl/>
              <w:ind w:left="547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31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455" w:rsidRPr="00CA2AC2" w:rsidRDefault="005C0455" w:rsidP="0030498A">
            <w:pPr>
              <w:pStyle w:val="Style5"/>
              <w:widowControl/>
              <w:ind w:left="544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</w:t>
            </w:r>
            <w:r>
              <w:rPr>
                <w:rStyle w:val="FontStyle20"/>
                <w:sz w:val="24"/>
                <w:szCs w:val="24"/>
              </w:rPr>
              <w:t>114</w:t>
            </w:r>
          </w:p>
        </w:tc>
      </w:tr>
      <w:tr w:rsidR="005C0455" w:rsidRPr="00FA40EB" w:rsidTr="0030498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30498A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ПП Казбе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55" w:rsidRPr="00CA2AC2" w:rsidRDefault="005C0455" w:rsidP="0030498A">
            <w:pPr>
              <w:jc w:val="center"/>
            </w:pPr>
            <w:r w:rsidRPr="00CA2AC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775A6E" w:rsidP="0030498A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ср, 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30498A">
            <w:pPr>
              <w:pStyle w:val="Style5"/>
              <w:widowControl/>
              <w:ind w:right="468"/>
              <w:jc w:val="right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30498A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1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30498A">
            <w:pPr>
              <w:pStyle w:val="Style5"/>
              <w:widowControl/>
              <w:ind w:left="551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31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455" w:rsidRPr="00CA2AC2" w:rsidRDefault="005C0455" w:rsidP="0030498A">
            <w:pPr>
              <w:pStyle w:val="Style5"/>
              <w:widowControl/>
              <w:ind w:left="547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2119</w:t>
            </w:r>
          </w:p>
        </w:tc>
      </w:tr>
      <w:tr w:rsidR="00775A6E" w:rsidRPr="00FA40EB" w:rsidTr="0030498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032EF0" w:rsidRDefault="00775A6E" w:rsidP="0030498A">
            <w:r w:rsidRPr="00032EF0">
              <w:t>АВ Центральный г.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6E" w:rsidRPr="00CA2AC2" w:rsidRDefault="00775A6E" w:rsidP="0030498A">
            <w:pPr>
              <w:jc w:val="center"/>
            </w:pPr>
            <w:r w:rsidRPr="00CA2AC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ср, 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ind w:right="468"/>
              <w:jc w:val="right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0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04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ind w:left="551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35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A6E" w:rsidRDefault="00775A6E" w:rsidP="0030498A">
            <w:pPr>
              <w:pStyle w:val="Style5"/>
              <w:widowControl/>
              <w:ind w:left="547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2270</w:t>
            </w:r>
          </w:p>
        </w:tc>
      </w:tr>
      <w:tr w:rsidR="00775A6E" w:rsidRPr="00FA40EB" w:rsidTr="0030498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032EF0" w:rsidRDefault="00775A6E" w:rsidP="0030498A">
            <w:r w:rsidRPr="00032EF0">
              <w:lastRenderedPageBreak/>
              <w:t>АВ Центральный г. Бату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6E" w:rsidRPr="00CA2AC2" w:rsidRDefault="00775A6E" w:rsidP="0030498A">
            <w:pPr>
              <w:jc w:val="center"/>
            </w:pPr>
            <w:r w:rsidRPr="00CA2AC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ср, 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ind w:right="461"/>
              <w:jc w:val="right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:5</w:t>
            </w:r>
            <w:r w:rsidRPr="00CA2AC2">
              <w:rPr>
                <w:rStyle w:val="FontStyle2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16"/>
              <w:widowControl/>
              <w:jc w:val="center"/>
              <w:rPr>
                <w:rStyle w:val="FontStyle24"/>
                <w:sz w:val="24"/>
                <w:szCs w:val="24"/>
              </w:rPr>
            </w:pPr>
            <w:r w:rsidRPr="00CA2AC2">
              <w:rPr>
                <w:rStyle w:val="FontStyle24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ind w:left="551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1</w:t>
            </w:r>
            <w:r w:rsidRPr="00CA2AC2">
              <w:rPr>
                <w:rStyle w:val="FontStyle20"/>
                <w:sz w:val="24"/>
                <w:szCs w:val="24"/>
              </w:rPr>
              <w:t>:</w:t>
            </w:r>
            <w:r>
              <w:rPr>
                <w:rStyle w:val="FontStyle20"/>
                <w:sz w:val="24"/>
                <w:szCs w:val="24"/>
              </w:rPr>
              <w:t>5</w:t>
            </w:r>
            <w:r w:rsidRPr="00CA2AC2">
              <w:rPr>
                <w:rStyle w:val="FontStyle20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ind w:left="547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2650</w:t>
            </w:r>
          </w:p>
        </w:tc>
      </w:tr>
      <w:tr w:rsidR="005C0455" w:rsidRPr="00FA40EB" w:rsidTr="003049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C0455" w:rsidRPr="00FA40EB" w:rsidRDefault="005C0455" w:rsidP="003049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5C0455" w:rsidRPr="00FA40EB" w:rsidTr="003049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C0455" w:rsidRPr="00CA2AC2" w:rsidRDefault="005C0455" w:rsidP="0030498A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5C0455" w:rsidRPr="00FA40EB" w:rsidTr="0030498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30498A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032EF0">
              <w:t>АВ Центральный г. Бату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30498A">
            <w:pPr>
              <w:jc w:val="center"/>
            </w:pPr>
            <w:r w:rsidRPr="00CA2AC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775A6E" w:rsidP="0030498A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чт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30498A">
            <w:pPr>
              <w:pStyle w:val="Style9"/>
              <w:widowControl/>
              <w:ind w:left="774"/>
              <w:rPr>
                <w:rStyle w:val="FontStyle27"/>
                <w:sz w:val="24"/>
                <w:szCs w:val="24"/>
              </w:rPr>
            </w:pPr>
            <w:r w:rsidRPr="00CA2AC2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30498A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1</w:t>
            </w:r>
            <w:r>
              <w:rPr>
                <w:rStyle w:val="FontStyle20"/>
                <w:sz w:val="24"/>
                <w:szCs w:val="24"/>
              </w:rPr>
              <w:t>1</w:t>
            </w:r>
            <w:r w:rsidRPr="00CA2AC2">
              <w:rPr>
                <w:rStyle w:val="FontStyle20"/>
                <w:sz w:val="24"/>
                <w:szCs w:val="24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5" w:rsidRPr="00CA2AC2" w:rsidRDefault="005C0455" w:rsidP="0030498A">
            <w:pPr>
              <w:pStyle w:val="Style9"/>
              <w:widowControl/>
              <w:ind w:left="774"/>
              <w:rPr>
                <w:rStyle w:val="FontStyle27"/>
                <w:sz w:val="24"/>
                <w:szCs w:val="24"/>
              </w:rPr>
            </w:pPr>
            <w:r w:rsidRPr="00CA2AC2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455" w:rsidRPr="00CA2AC2" w:rsidRDefault="005C0455" w:rsidP="0030498A">
            <w:pPr>
              <w:pStyle w:val="Style9"/>
              <w:widowControl/>
              <w:ind w:left="774"/>
              <w:rPr>
                <w:rStyle w:val="FontStyle27"/>
                <w:sz w:val="24"/>
                <w:szCs w:val="24"/>
              </w:rPr>
            </w:pPr>
            <w:r w:rsidRPr="00CA2AC2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775A6E" w:rsidRPr="00FA40EB" w:rsidTr="0030498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032EF0">
              <w:t>АВ Центральный г.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jc w:val="center"/>
            </w:pPr>
            <w:r w:rsidRPr="00CA2AC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чт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ind w:right="461"/>
              <w:jc w:val="right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7</w:t>
            </w:r>
            <w:r w:rsidRPr="00CA2AC2">
              <w:rPr>
                <w:rStyle w:val="FontStyle20"/>
                <w:sz w:val="24"/>
                <w:szCs w:val="24"/>
              </w:rPr>
              <w:t>:</w:t>
            </w:r>
            <w:r>
              <w:rPr>
                <w:rStyle w:val="FontStyle2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8</w:t>
            </w:r>
            <w:r w:rsidRPr="00CA2AC2">
              <w:rPr>
                <w:rStyle w:val="FontStyle20"/>
                <w:sz w:val="24"/>
                <w:szCs w:val="24"/>
              </w:rPr>
              <w:t>:</w:t>
            </w:r>
            <w:r>
              <w:rPr>
                <w:rStyle w:val="FontStyle2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ind w:left="554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</w:t>
            </w:r>
            <w:r>
              <w:rPr>
                <w:rStyle w:val="FontStyle20"/>
                <w:sz w:val="24"/>
                <w:szCs w:val="24"/>
              </w:rPr>
              <w:t>6</w:t>
            </w:r>
            <w:r w:rsidRPr="00CA2AC2">
              <w:rPr>
                <w:rStyle w:val="FontStyle20"/>
                <w:sz w:val="24"/>
                <w:szCs w:val="24"/>
              </w:rPr>
              <w:t>:</w:t>
            </w:r>
            <w:r>
              <w:rPr>
                <w:rStyle w:val="FontStyle20"/>
                <w:sz w:val="24"/>
                <w:szCs w:val="24"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ind w:left="659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380</w:t>
            </w:r>
          </w:p>
        </w:tc>
      </w:tr>
      <w:tr w:rsidR="00775A6E" w:rsidRPr="00FA40EB" w:rsidTr="0030498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ПП Казбе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чт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ind w:right="461"/>
              <w:jc w:val="right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2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2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ind w:left="554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ind w:left="659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531</w:t>
            </w:r>
          </w:p>
        </w:tc>
      </w:tr>
      <w:tr w:rsidR="00775A6E" w:rsidRPr="00FA40EB" w:rsidTr="0030498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5C0455" w:rsidRDefault="00775A6E" w:rsidP="0030498A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ПП Верхний Лар</w:t>
            </w:r>
            <w:r>
              <w:rPr>
                <w:rStyle w:val="FontStyle20"/>
                <w:sz w:val="24"/>
                <w:szCs w:val="24"/>
                <w:lang w:val="en-US"/>
              </w:rPr>
              <w:t>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jc w:val="center"/>
            </w:pPr>
            <w:r w:rsidRPr="00CA2AC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чт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ind w:right="454"/>
              <w:jc w:val="right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ind w:left="554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</w:t>
            </w:r>
            <w:r w:rsidRPr="00CA2AC2">
              <w:rPr>
                <w:rStyle w:val="FontStyle20"/>
                <w:sz w:val="24"/>
                <w:szCs w:val="24"/>
              </w:rPr>
              <w:t>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ind w:left="659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536</w:t>
            </w:r>
          </w:p>
        </w:tc>
      </w:tr>
      <w:tr w:rsidR="00775A6E" w:rsidRPr="00FA40EB" w:rsidTr="0030498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В г. Котель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jc w:val="center"/>
            </w:pPr>
            <w:r w:rsidRPr="00CA2AC2">
              <w:t>50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775A6E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т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ind w:right="461"/>
              <w:jc w:val="right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ind w:left="551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35</w:t>
            </w:r>
            <w:r w:rsidRPr="00CA2AC2">
              <w:rPr>
                <w:rStyle w:val="FontStyle20"/>
                <w:sz w:val="24"/>
                <w:szCs w:val="24"/>
              </w:rPr>
              <w:t>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ind w:left="554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2336</w:t>
            </w:r>
          </w:p>
        </w:tc>
      </w:tr>
      <w:tr w:rsidR="00775A6E" w:rsidRPr="00FA40EB" w:rsidTr="0030498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С «РИ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jc w:val="center"/>
            </w:pPr>
            <w:r w:rsidRPr="00CA2AC2">
              <w:t>37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775A6E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сб, п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ind w:right="450"/>
              <w:jc w:val="right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ind w:left="55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1</w:t>
            </w:r>
            <w:r w:rsidRPr="00CA2AC2">
              <w:rPr>
                <w:rStyle w:val="FontStyle20"/>
                <w:sz w:val="24"/>
                <w:szCs w:val="24"/>
              </w:rPr>
              <w:t>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ind w:left="554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2626</w:t>
            </w:r>
          </w:p>
        </w:tc>
      </w:tr>
      <w:tr w:rsidR="00775A6E" w:rsidRPr="00FA40EB" w:rsidTr="0030498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С г. Шу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jc w:val="center"/>
            </w:pPr>
            <w:r w:rsidRPr="00CA2AC2">
              <w:t>3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сб, п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ind w:right="450"/>
              <w:jc w:val="right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11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ind w:left="55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2</w:t>
            </w:r>
            <w:r w:rsidRPr="00CA2AC2">
              <w:rPr>
                <w:rStyle w:val="FontStyle20"/>
                <w:sz w:val="24"/>
                <w:szCs w:val="24"/>
              </w:rPr>
              <w:t>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A6E" w:rsidRPr="00CA2AC2" w:rsidRDefault="00775A6E" w:rsidP="0030498A">
            <w:pPr>
              <w:pStyle w:val="Style5"/>
              <w:widowControl/>
              <w:ind w:left="554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2650</w:t>
            </w:r>
          </w:p>
        </w:tc>
      </w:tr>
    </w:tbl>
    <w:p w:rsidR="00622ED6" w:rsidRDefault="00622ED6" w:rsidP="007F06F8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FA40EB" w:rsidRDefault="00D12EA4" w:rsidP="00EB704F">
      <w:pPr>
        <w:pStyle w:val="aa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823"/>
        <w:gridCol w:w="4116"/>
      </w:tblGrid>
      <w:tr w:rsidR="00C86B64" w:rsidRPr="00FA40EB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6B64" w:rsidRPr="00FA40EB" w:rsidRDefault="00FC2360" w:rsidP="007F06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  <w:r w:rsidR="007F06F8">
              <w:rPr>
                <w:rStyle w:val="FontStyle27"/>
                <w:sz w:val="24"/>
                <w:szCs w:val="24"/>
              </w:rPr>
              <w:t xml:space="preserve"> </w:t>
            </w: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823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116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10AC2" w:rsidTr="00577866">
        <w:trPr>
          <w:trHeight w:val="85"/>
        </w:trPr>
        <w:tc>
          <w:tcPr>
            <w:tcW w:w="1229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23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Вокзальная пл., г. Шуя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2-я Московская ул., г. Шуя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1-я Железнодорожная ул., г. Шуя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Железнодорожная ул., г. Шуя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2-я Дубковская ул., г. Шуя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24К-260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Кохомское шоссе, г. Иваново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Домостроителей ул., г. Иваново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Кохомское шоссе, г. Иваново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Куконковых ул., г. Иваново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Любимова ул., г. Иваново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Шубиных ул., г. Иваново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Строителей пр-т, г. Иваново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Лежневская ул., г. Иваново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-132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М-7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МКАД, г. Москва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Новорязанское шоссе, г. Москва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МКАД, г. Москва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М-4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А-135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Шолохова пр-кт, г. Ростов-на-Дону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Театральный пр-кт, г. Ростов-на-Дону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Красноармейская ул., г. Ростов-на-Дону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Привокзальная пл., г. Ростов-на-Дону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Сиверса пр-кт, г. Ростов-на-Дону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Пойменная ул., г. Ростов-на-Дону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А-135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М-4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-217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А-161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Е-117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Груз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Гулиа ул., г. Тбилиси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Грузия</w:t>
            </w:r>
          </w:p>
        </w:tc>
      </w:tr>
      <w:tr w:rsidR="00775A6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75A6E" w:rsidRPr="00810AC2" w:rsidRDefault="00775A6E" w:rsidP="00775A6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75A6E" w:rsidRPr="00775A6E" w:rsidRDefault="00775A6E" w:rsidP="00775A6E">
            <w:pPr>
              <w:pStyle w:val="Style14"/>
              <w:widowControl/>
              <w:rPr>
                <w:rStyle w:val="FontStyle32"/>
                <w:b w:val="0"/>
              </w:rPr>
            </w:pPr>
            <w:r w:rsidRPr="00775A6E">
              <w:rPr>
                <w:rStyle w:val="FontStyle32"/>
                <w:b w:val="0"/>
              </w:rPr>
              <w:t>Набережная Н. Джордании, г. Тбилиси</w:t>
            </w:r>
          </w:p>
        </w:tc>
        <w:tc>
          <w:tcPr>
            <w:tcW w:w="4116" w:type="dxa"/>
            <w:shd w:val="clear" w:color="auto" w:fill="auto"/>
          </w:tcPr>
          <w:p w:rsidR="00775A6E" w:rsidRPr="00AC42D0" w:rsidRDefault="00775A6E" w:rsidP="00775A6E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Грузия</w:t>
            </w:r>
          </w:p>
        </w:tc>
      </w:tr>
      <w:tr w:rsidR="00775A6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75A6E" w:rsidRPr="00810AC2" w:rsidRDefault="00775A6E" w:rsidP="00775A6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75A6E" w:rsidRPr="00775A6E" w:rsidRDefault="00775A6E" w:rsidP="00775A6E">
            <w:pPr>
              <w:pStyle w:val="Style14"/>
              <w:widowControl/>
              <w:rPr>
                <w:rStyle w:val="FontStyle32"/>
                <w:b w:val="0"/>
              </w:rPr>
            </w:pPr>
            <w:r w:rsidRPr="00775A6E">
              <w:rPr>
                <w:rStyle w:val="FontStyle32"/>
                <w:b w:val="0"/>
              </w:rPr>
              <w:t>пр-кт Царицы Тамары, г. Тбилиси</w:t>
            </w:r>
          </w:p>
        </w:tc>
        <w:tc>
          <w:tcPr>
            <w:tcW w:w="4116" w:type="dxa"/>
            <w:shd w:val="clear" w:color="auto" w:fill="auto"/>
          </w:tcPr>
          <w:p w:rsidR="00775A6E" w:rsidRPr="00AC42D0" w:rsidRDefault="00775A6E" w:rsidP="00775A6E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Грузия</w:t>
            </w:r>
          </w:p>
        </w:tc>
      </w:tr>
      <w:tr w:rsidR="00775A6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75A6E" w:rsidRPr="00810AC2" w:rsidRDefault="00775A6E" w:rsidP="00775A6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75A6E" w:rsidRPr="00775A6E" w:rsidRDefault="00775A6E" w:rsidP="00775A6E">
            <w:pPr>
              <w:pStyle w:val="Style14"/>
              <w:widowControl/>
              <w:rPr>
                <w:rStyle w:val="FontStyle32"/>
                <w:b w:val="0"/>
              </w:rPr>
            </w:pPr>
            <w:r w:rsidRPr="00775A6E">
              <w:rPr>
                <w:rStyle w:val="FontStyle32"/>
                <w:b w:val="0"/>
              </w:rPr>
              <w:t>Правая набережная, г. Тбилиси</w:t>
            </w:r>
          </w:p>
        </w:tc>
        <w:tc>
          <w:tcPr>
            <w:tcW w:w="4116" w:type="dxa"/>
            <w:shd w:val="clear" w:color="auto" w:fill="auto"/>
          </w:tcPr>
          <w:p w:rsidR="00775A6E" w:rsidRPr="00AC42D0" w:rsidRDefault="00775A6E" w:rsidP="00775A6E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Грузия</w:t>
            </w:r>
          </w:p>
        </w:tc>
      </w:tr>
      <w:tr w:rsidR="00775A6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75A6E" w:rsidRPr="00810AC2" w:rsidRDefault="00775A6E" w:rsidP="00775A6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75A6E" w:rsidRPr="00775A6E" w:rsidRDefault="00775A6E" w:rsidP="00775A6E">
            <w:pPr>
              <w:pStyle w:val="Style14"/>
              <w:widowControl/>
              <w:rPr>
                <w:rStyle w:val="FontStyle32"/>
                <w:b w:val="0"/>
              </w:rPr>
            </w:pPr>
            <w:r w:rsidRPr="00775A6E">
              <w:rPr>
                <w:rStyle w:val="FontStyle32"/>
                <w:b w:val="0"/>
              </w:rPr>
              <w:t>аллея Агмашенебели, г. Тбилиси</w:t>
            </w:r>
          </w:p>
        </w:tc>
        <w:tc>
          <w:tcPr>
            <w:tcW w:w="4116" w:type="dxa"/>
            <w:shd w:val="clear" w:color="auto" w:fill="auto"/>
          </w:tcPr>
          <w:p w:rsidR="00775A6E" w:rsidRPr="00AC42D0" w:rsidRDefault="00775A6E" w:rsidP="00775A6E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Грузия</w:t>
            </w:r>
          </w:p>
        </w:tc>
      </w:tr>
      <w:tr w:rsidR="00775A6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75A6E" w:rsidRPr="00810AC2" w:rsidRDefault="00775A6E" w:rsidP="00775A6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75A6E" w:rsidRPr="00775A6E" w:rsidRDefault="00775A6E" w:rsidP="00775A6E">
            <w:pPr>
              <w:pStyle w:val="Style14"/>
              <w:widowControl/>
              <w:rPr>
                <w:rStyle w:val="FontStyle32"/>
                <w:b w:val="0"/>
              </w:rPr>
            </w:pPr>
            <w:r w:rsidRPr="00775A6E">
              <w:rPr>
                <w:rStyle w:val="FontStyle32"/>
                <w:b w:val="0"/>
              </w:rPr>
              <w:t>Е-60</w:t>
            </w:r>
          </w:p>
        </w:tc>
        <w:tc>
          <w:tcPr>
            <w:tcW w:w="4116" w:type="dxa"/>
            <w:shd w:val="clear" w:color="auto" w:fill="auto"/>
          </w:tcPr>
          <w:p w:rsidR="00775A6E" w:rsidRPr="00AC42D0" w:rsidRDefault="00775A6E" w:rsidP="00775A6E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Грузия</w:t>
            </w:r>
          </w:p>
        </w:tc>
      </w:tr>
      <w:tr w:rsidR="00775A6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75A6E" w:rsidRPr="00810AC2" w:rsidRDefault="00775A6E" w:rsidP="00775A6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75A6E" w:rsidRPr="00775A6E" w:rsidRDefault="00775A6E" w:rsidP="00775A6E">
            <w:pPr>
              <w:pStyle w:val="Style14"/>
              <w:widowControl/>
              <w:rPr>
                <w:rStyle w:val="FontStyle32"/>
                <w:b w:val="0"/>
              </w:rPr>
            </w:pPr>
            <w:r w:rsidRPr="00775A6E">
              <w:rPr>
                <w:rStyle w:val="FontStyle32"/>
                <w:b w:val="0"/>
              </w:rPr>
              <w:t>Е-692</w:t>
            </w:r>
          </w:p>
        </w:tc>
        <w:tc>
          <w:tcPr>
            <w:tcW w:w="4116" w:type="dxa"/>
            <w:shd w:val="clear" w:color="auto" w:fill="auto"/>
          </w:tcPr>
          <w:p w:rsidR="00775A6E" w:rsidRPr="00AC42D0" w:rsidRDefault="00775A6E" w:rsidP="00775A6E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Грузия</w:t>
            </w:r>
          </w:p>
        </w:tc>
      </w:tr>
      <w:tr w:rsidR="00775A6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75A6E" w:rsidRPr="00810AC2" w:rsidRDefault="00775A6E" w:rsidP="00775A6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75A6E" w:rsidRPr="00775A6E" w:rsidRDefault="00775A6E" w:rsidP="00775A6E">
            <w:pPr>
              <w:pStyle w:val="Style14"/>
              <w:widowControl/>
              <w:rPr>
                <w:rStyle w:val="FontStyle32"/>
                <w:b w:val="0"/>
              </w:rPr>
            </w:pPr>
            <w:r w:rsidRPr="00775A6E">
              <w:rPr>
                <w:rStyle w:val="FontStyle32"/>
                <w:b w:val="0"/>
              </w:rPr>
              <w:t>Ноа Жордания ул., г. Тбилиси</w:t>
            </w:r>
          </w:p>
        </w:tc>
        <w:tc>
          <w:tcPr>
            <w:tcW w:w="4116" w:type="dxa"/>
            <w:shd w:val="clear" w:color="auto" w:fill="auto"/>
          </w:tcPr>
          <w:p w:rsidR="00775A6E" w:rsidRPr="00AC42D0" w:rsidRDefault="00775A6E" w:rsidP="00775A6E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Грузия</w:t>
            </w:r>
          </w:p>
        </w:tc>
      </w:tr>
      <w:tr w:rsidR="00775A6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75A6E" w:rsidRPr="00810AC2" w:rsidRDefault="00775A6E" w:rsidP="00775A6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75A6E" w:rsidRPr="00775A6E" w:rsidRDefault="00775A6E" w:rsidP="00775A6E">
            <w:pPr>
              <w:pStyle w:val="Style14"/>
              <w:widowControl/>
              <w:rPr>
                <w:rStyle w:val="FontStyle32"/>
                <w:b w:val="0"/>
              </w:rPr>
            </w:pPr>
            <w:r w:rsidRPr="00775A6E">
              <w:rPr>
                <w:rStyle w:val="FontStyle32"/>
                <w:b w:val="0"/>
              </w:rPr>
              <w:t>Е-692</w:t>
            </w:r>
          </w:p>
        </w:tc>
        <w:tc>
          <w:tcPr>
            <w:tcW w:w="4116" w:type="dxa"/>
            <w:shd w:val="clear" w:color="auto" w:fill="auto"/>
          </w:tcPr>
          <w:p w:rsidR="00775A6E" w:rsidRPr="00AC42D0" w:rsidRDefault="00775A6E" w:rsidP="00775A6E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Грузия</w:t>
            </w:r>
          </w:p>
        </w:tc>
      </w:tr>
      <w:tr w:rsidR="00775A6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75A6E" w:rsidRPr="00810AC2" w:rsidRDefault="00775A6E" w:rsidP="00775A6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75A6E" w:rsidRPr="00775A6E" w:rsidRDefault="00775A6E" w:rsidP="00775A6E">
            <w:pPr>
              <w:pStyle w:val="Style14"/>
              <w:widowControl/>
              <w:rPr>
                <w:rStyle w:val="FontStyle32"/>
                <w:b w:val="0"/>
              </w:rPr>
            </w:pPr>
            <w:r w:rsidRPr="00775A6E">
              <w:rPr>
                <w:rStyle w:val="FontStyle32"/>
                <w:b w:val="0"/>
              </w:rPr>
              <w:t>Димитриади</w:t>
            </w:r>
            <w:r>
              <w:rPr>
                <w:rStyle w:val="FontStyle32"/>
                <w:b w:val="0"/>
              </w:rPr>
              <w:t xml:space="preserve"> </w:t>
            </w:r>
            <w:r w:rsidRPr="00775A6E">
              <w:rPr>
                <w:rStyle w:val="FontStyle32"/>
                <w:b w:val="0"/>
              </w:rPr>
              <w:t>ул., г. Батуми</w:t>
            </w:r>
          </w:p>
        </w:tc>
        <w:tc>
          <w:tcPr>
            <w:tcW w:w="4116" w:type="dxa"/>
            <w:shd w:val="clear" w:color="auto" w:fill="auto"/>
          </w:tcPr>
          <w:p w:rsidR="00775A6E" w:rsidRPr="00AC42D0" w:rsidRDefault="00775A6E" w:rsidP="00775A6E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Грузия</w:t>
            </w:r>
          </w:p>
        </w:tc>
      </w:tr>
    </w:tbl>
    <w:p w:rsidR="00EB704F" w:rsidRPr="008D1B8E" w:rsidRDefault="00EB704F">
      <w:pPr>
        <w:pStyle w:val="Style8"/>
        <w:widowControl/>
        <w:rPr>
          <w:rStyle w:val="FontStyle28"/>
          <w:sz w:val="24"/>
          <w:szCs w:val="24"/>
        </w:rPr>
      </w:pPr>
    </w:p>
    <w:sectPr w:rsidR="00EB704F" w:rsidRPr="008D1B8E" w:rsidSect="00D24BC8">
      <w:pgSz w:w="16838" w:h="11906" w:orient="landscape"/>
      <w:pgMar w:top="85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34E" w:rsidRDefault="0024334E" w:rsidP="008D1B8E">
      <w:r>
        <w:separator/>
      </w:r>
    </w:p>
  </w:endnote>
  <w:endnote w:type="continuationSeparator" w:id="0">
    <w:p w:rsidR="0024334E" w:rsidRDefault="0024334E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34E" w:rsidRDefault="0024334E" w:rsidP="008D1B8E">
      <w:r>
        <w:separator/>
      </w:r>
    </w:p>
  </w:footnote>
  <w:footnote w:type="continuationSeparator" w:id="0">
    <w:p w:rsidR="0024334E" w:rsidRDefault="0024334E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16663"/>
    <w:rsid w:val="0001762B"/>
    <w:rsid w:val="00032EF0"/>
    <w:rsid w:val="00033A7F"/>
    <w:rsid w:val="000418E9"/>
    <w:rsid w:val="000479D5"/>
    <w:rsid w:val="00055CF7"/>
    <w:rsid w:val="000628E1"/>
    <w:rsid w:val="00095793"/>
    <w:rsid w:val="00095CF2"/>
    <w:rsid w:val="000B7CA2"/>
    <w:rsid w:val="000D52F1"/>
    <w:rsid w:val="000E049F"/>
    <w:rsid w:val="000E21B6"/>
    <w:rsid w:val="000E3641"/>
    <w:rsid w:val="000E37C9"/>
    <w:rsid w:val="001034EA"/>
    <w:rsid w:val="00110292"/>
    <w:rsid w:val="00176948"/>
    <w:rsid w:val="001846D9"/>
    <w:rsid w:val="001A0676"/>
    <w:rsid w:val="001A67D2"/>
    <w:rsid w:val="001B7967"/>
    <w:rsid w:val="001C0570"/>
    <w:rsid w:val="001D6034"/>
    <w:rsid w:val="001E071C"/>
    <w:rsid w:val="001E19D9"/>
    <w:rsid w:val="00236C47"/>
    <w:rsid w:val="00241B0F"/>
    <w:rsid w:val="0024334E"/>
    <w:rsid w:val="0026254E"/>
    <w:rsid w:val="00267695"/>
    <w:rsid w:val="002A55A8"/>
    <w:rsid w:val="002B10DD"/>
    <w:rsid w:val="002E2299"/>
    <w:rsid w:val="002F1E6C"/>
    <w:rsid w:val="002F49F0"/>
    <w:rsid w:val="00317DA7"/>
    <w:rsid w:val="003461CC"/>
    <w:rsid w:val="00347EB5"/>
    <w:rsid w:val="00362515"/>
    <w:rsid w:val="00362849"/>
    <w:rsid w:val="00385DB2"/>
    <w:rsid w:val="003920B4"/>
    <w:rsid w:val="003A5B70"/>
    <w:rsid w:val="003B4076"/>
    <w:rsid w:val="003C3E78"/>
    <w:rsid w:val="003C7B0D"/>
    <w:rsid w:val="004023B1"/>
    <w:rsid w:val="0040471B"/>
    <w:rsid w:val="00421A2C"/>
    <w:rsid w:val="004353F3"/>
    <w:rsid w:val="004364BE"/>
    <w:rsid w:val="0045388C"/>
    <w:rsid w:val="0045763F"/>
    <w:rsid w:val="004735F7"/>
    <w:rsid w:val="00491F9B"/>
    <w:rsid w:val="00493038"/>
    <w:rsid w:val="004962F4"/>
    <w:rsid w:val="004C285E"/>
    <w:rsid w:val="004C590F"/>
    <w:rsid w:val="004D1727"/>
    <w:rsid w:val="004D6C49"/>
    <w:rsid w:val="004E733E"/>
    <w:rsid w:val="004F2D77"/>
    <w:rsid w:val="004F5101"/>
    <w:rsid w:val="00510C33"/>
    <w:rsid w:val="005267F1"/>
    <w:rsid w:val="005322B8"/>
    <w:rsid w:val="005446D9"/>
    <w:rsid w:val="0054607E"/>
    <w:rsid w:val="00546674"/>
    <w:rsid w:val="005579F7"/>
    <w:rsid w:val="00561B19"/>
    <w:rsid w:val="00563BCC"/>
    <w:rsid w:val="00567F59"/>
    <w:rsid w:val="00570615"/>
    <w:rsid w:val="00574AF3"/>
    <w:rsid w:val="005750D5"/>
    <w:rsid w:val="00577866"/>
    <w:rsid w:val="005879A9"/>
    <w:rsid w:val="005A4BEC"/>
    <w:rsid w:val="005B5A93"/>
    <w:rsid w:val="005B749A"/>
    <w:rsid w:val="005C0455"/>
    <w:rsid w:val="005C0779"/>
    <w:rsid w:val="005C2BA5"/>
    <w:rsid w:val="005C6C6E"/>
    <w:rsid w:val="005D36D2"/>
    <w:rsid w:val="005E4A53"/>
    <w:rsid w:val="005F5EA7"/>
    <w:rsid w:val="0061525C"/>
    <w:rsid w:val="00617D43"/>
    <w:rsid w:val="00622ED6"/>
    <w:rsid w:val="00627D28"/>
    <w:rsid w:val="006375BB"/>
    <w:rsid w:val="006579C0"/>
    <w:rsid w:val="006A1146"/>
    <w:rsid w:val="006C0338"/>
    <w:rsid w:val="006C7301"/>
    <w:rsid w:val="006D1E01"/>
    <w:rsid w:val="006D242E"/>
    <w:rsid w:val="006D3E22"/>
    <w:rsid w:val="006D6B8F"/>
    <w:rsid w:val="00700C02"/>
    <w:rsid w:val="00707F4F"/>
    <w:rsid w:val="0071631A"/>
    <w:rsid w:val="00727BAF"/>
    <w:rsid w:val="007469A3"/>
    <w:rsid w:val="00753C08"/>
    <w:rsid w:val="00775A6E"/>
    <w:rsid w:val="0079403F"/>
    <w:rsid w:val="007A320C"/>
    <w:rsid w:val="007B588A"/>
    <w:rsid w:val="007F06F8"/>
    <w:rsid w:val="007F5D4F"/>
    <w:rsid w:val="00810AC2"/>
    <w:rsid w:val="008279C3"/>
    <w:rsid w:val="00833DFE"/>
    <w:rsid w:val="0085626D"/>
    <w:rsid w:val="00865241"/>
    <w:rsid w:val="00865694"/>
    <w:rsid w:val="008754F0"/>
    <w:rsid w:val="00890634"/>
    <w:rsid w:val="00895245"/>
    <w:rsid w:val="00895460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52CBB"/>
    <w:rsid w:val="0096185B"/>
    <w:rsid w:val="0097480B"/>
    <w:rsid w:val="00984E08"/>
    <w:rsid w:val="00991701"/>
    <w:rsid w:val="009A1B1E"/>
    <w:rsid w:val="009A740C"/>
    <w:rsid w:val="009C47FA"/>
    <w:rsid w:val="009F33AF"/>
    <w:rsid w:val="00A107A8"/>
    <w:rsid w:val="00A20B31"/>
    <w:rsid w:val="00A20F55"/>
    <w:rsid w:val="00A40FD7"/>
    <w:rsid w:val="00A525FC"/>
    <w:rsid w:val="00A779E1"/>
    <w:rsid w:val="00A966C8"/>
    <w:rsid w:val="00AA4FC3"/>
    <w:rsid w:val="00AB046D"/>
    <w:rsid w:val="00AB1878"/>
    <w:rsid w:val="00AC42D0"/>
    <w:rsid w:val="00AD1494"/>
    <w:rsid w:val="00AF5E6E"/>
    <w:rsid w:val="00B00C21"/>
    <w:rsid w:val="00B03D1C"/>
    <w:rsid w:val="00B27CE7"/>
    <w:rsid w:val="00B31BCB"/>
    <w:rsid w:val="00B401A9"/>
    <w:rsid w:val="00B443C5"/>
    <w:rsid w:val="00B53EBF"/>
    <w:rsid w:val="00B570BE"/>
    <w:rsid w:val="00B6287F"/>
    <w:rsid w:val="00B63834"/>
    <w:rsid w:val="00B84C35"/>
    <w:rsid w:val="00BC15D3"/>
    <w:rsid w:val="00BC20B5"/>
    <w:rsid w:val="00BD38A7"/>
    <w:rsid w:val="00BD65E9"/>
    <w:rsid w:val="00BE0D26"/>
    <w:rsid w:val="00C047ED"/>
    <w:rsid w:val="00C06986"/>
    <w:rsid w:val="00C14BB6"/>
    <w:rsid w:val="00C240F5"/>
    <w:rsid w:val="00C25D6A"/>
    <w:rsid w:val="00C40387"/>
    <w:rsid w:val="00C45079"/>
    <w:rsid w:val="00C6580B"/>
    <w:rsid w:val="00C854EC"/>
    <w:rsid w:val="00C86B64"/>
    <w:rsid w:val="00C903C5"/>
    <w:rsid w:val="00C96FFF"/>
    <w:rsid w:val="00CA2AC2"/>
    <w:rsid w:val="00CA31A2"/>
    <w:rsid w:val="00CC5545"/>
    <w:rsid w:val="00CC5D34"/>
    <w:rsid w:val="00CE0CD9"/>
    <w:rsid w:val="00CE3D0C"/>
    <w:rsid w:val="00CF1AFF"/>
    <w:rsid w:val="00CF70A9"/>
    <w:rsid w:val="00D12EA4"/>
    <w:rsid w:val="00D12F54"/>
    <w:rsid w:val="00D17CD2"/>
    <w:rsid w:val="00D2361D"/>
    <w:rsid w:val="00D24BC8"/>
    <w:rsid w:val="00D255FA"/>
    <w:rsid w:val="00D27663"/>
    <w:rsid w:val="00D3119C"/>
    <w:rsid w:val="00D3133F"/>
    <w:rsid w:val="00D351E9"/>
    <w:rsid w:val="00D37BC4"/>
    <w:rsid w:val="00D47208"/>
    <w:rsid w:val="00D66364"/>
    <w:rsid w:val="00D8003F"/>
    <w:rsid w:val="00D95CFE"/>
    <w:rsid w:val="00DA06E1"/>
    <w:rsid w:val="00DA7C1C"/>
    <w:rsid w:val="00DB646C"/>
    <w:rsid w:val="00DC3FA5"/>
    <w:rsid w:val="00DF39A0"/>
    <w:rsid w:val="00E044AA"/>
    <w:rsid w:val="00E13390"/>
    <w:rsid w:val="00E255BE"/>
    <w:rsid w:val="00E27975"/>
    <w:rsid w:val="00E3003A"/>
    <w:rsid w:val="00E32224"/>
    <w:rsid w:val="00E366AB"/>
    <w:rsid w:val="00E611F1"/>
    <w:rsid w:val="00E75FB8"/>
    <w:rsid w:val="00E83CA8"/>
    <w:rsid w:val="00E8755E"/>
    <w:rsid w:val="00E90C65"/>
    <w:rsid w:val="00E91A4E"/>
    <w:rsid w:val="00E96F02"/>
    <w:rsid w:val="00EA1536"/>
    <w:rsid w:val="00EA541B"/>
    <w:rsid w:val="00EB6D99"/>
    <w:rsid w:val="00EB704F"/>
    <w:rsid w:val="00EC0198"/>
    <w:rsid w:val="00EC521E"/>
    <w:rsid w:val="00EE2767"/>
    <w:rsid w:val="00EF058D"/>
    <w:rsid w:val="00EF225A"/>
    <w:rsid w:val="00EF7582"/>
    <w:rsid w:val="00F02B94"/>
    <w:rsid w:val="00F0506D"/>
    <w:rsid w:val="00F107DF"/>
    <w:rsid w:val="00F24C13"/>
    <w:rsid w:val="00F5044D"/>
    <w:rsid w:val="00F604E3"/>
    <w:rsid w:val="00F7712C"/>
    <w:rsid w:val="00FA40EB"/>
    <w:rsid w:val="00FC1816"/>
    <w:rsid w:val="00FC2360"/>
    <w:rsid w:val="00FC65A8"/>
    <w:rsid w:val="00FD0725"/>
    <w:rsid w:val="00FD165F"/>
    <w:rsid w:val="00FD21A3"/>
    <w:rsid w:val="00FD76E8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2AE82-348F-4E12-8CC2-54EE5D6E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AB187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46D8-C786-4F74-BFEF-F900FC46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33</cp:revision>
  <cp:lastPrinted>2023-04-04T11:36:00Z</cp:lastPrinted>
  <dcterms:created xsi:type="dcterms:W3CDTF">2024-08-12T09:03:00Z</dcterms:created>
  <dcterms:modified xsi:type="dcterms:W3CDTF">2025-11-24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